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DA" w:rsidRPr="00D46CD4" w:rsidRDefault="00D46CD4">
      <w:pPr>
        <w:rPr>
          <w:sz w:val="32"/>
          <w:szCs w:val="32"/>
        </w:rPr>
      </w:pPr>
      <w:r w:rsidRPr="00D46CD4">
        <w:rPr>
          <w:sz w:val="32"/>
          <w:szCs w:val="32"/>
        </w:rPr>
        <w:t>OBRAS EJECUTADAS: 2016-2017</w:t>
      </w:r>
    </w:p>
    <w:p w:rsidR="00251EDA" w:rsidRPr="00350421" w:rsidRDefault="00D46CD4">
      <w:pPr>
        <w:rPr>
          <w:b/>
          <w:u w:val="single"/>
        </w:rPr>
      </w:pPr>
      <w:r w:rsidRPr="00350421">
        <w:rPr>
          <w:b/>
          <w:u w:val="single"/>
        </w:rPr>
        <w:t>PASEO MARITIMO 370, CASTELLDEFELS.</w:t>
      </w:r>
    </w:p>
    <w:p w:rsidR="00D46CD4" w:rsidRDefault="00D46CD4">
      <w:r>
        <w:rPr>
          <w:noProof/>
          <w:lang w:eastAsia="es-ES"/>
        </w:rPr>
        <w:drawing>
          <wp:inline distT="0" distB="0" distL="0" distR="0">
            <wp:extent cx="5915015" cy="3174521"/>
            <wp:effectExtent l="19050" t="0" r="0" b="0"/>
            <wp:docPr id="1" name="0 Imagen" descr="paseo maritimo 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o maritimo 3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879" cy="31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DA" w:rsidRDefault="00251EDA" w:rsidP="00D46CD4">
      <w:pPr>
        <w:ind w:firstLine="708"/>
      </w:pPr>
    </w:p>
    <w:p w:rsidR="00251EDA" w:rsidRDefault="00251EDA" w:rsidP="00D46CD4">
      <w:pPr>
        <w:ind w:firstLine="708"/>
      </w:pPr>
    </w:p>
    <w:p w:rsidR="00D46CD4" w:rsidRPr="00B11235" w:rsidRDefault="00D46CD4" w:rsidP="00D46CD4">
      <w:pPr>
        <w:ind w:firstLine="708"/>
        <w:rPr>
          <w:b/>
        </w:rPr>
      </w:pPr>
      <w:r w:rsidRPr="00B11235">
        <w:rPr>
          <w:b/>
        </w:rPr>
        <w:t>REHABILITACIÓN INTEGRAL DE EDIFICIO DE APARTAMENTOS: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 xml:space="preserve">CHORREO DE ESTRUCTURAS METÁLICAS 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>TRATAMIENTO MARINO DE ESTRUCTURAS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>APLICACIÓN DE ESTUCO RUGOSO EN PARAMENTOS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>COLOCACIÓN DE CANALONES DE CHAPA LACADA BLANCA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>ESTUCO DE PARAMENTOS VERTICALES</w:t>
      </w:r>
    </w:p>
    <w:p w:rsidR="00D46CD4" w:rsidRDefault="00D46CD4" w:rsidP="00D46CD4">
      <w:pPr>
        <w:pStyle w:val="Prrafodelista"/>
        <w:numPr>
          <w:ilvl w:val="0"/>
          <w:numId w:val="1"/>
        </w:numPr>
      </w:pPr>
      <w:r>
        <w:t>COLOCACIÓN DE BARANDAS DE ACERO INOXIDABLE ACRISTALADA</w:t>
      </w:r>
    </w:p>
    <w:p w:rsidR="00D46CD4" w:rsidRDefault="00D46CD4" w:rsidP="00D46CD4">
      <w:pPr>
        <w:pStyle w:val="Prrafodelista"/>
        <w:ind w:left="1428"/>
      </w:pPr>
    </w:p>
    <w:p w:rsidR="00251EDA" w:rsidRDefault="00251EDA" w:rsidP="00D46CD4"/>
    <w:p w:rsidR="00251EDA" w:rsidRDefault="00251EDA" w:rsidP="00D46CD4">
      <w:pPr>
        <w:rPr>
          <w:noProof/>
          <w:lang w:eastAsia="es-ES"/>
        </w:rPr>
      </w:pPr>
    </w:p>
    <w:p w:rsidR="00251EDA" w:rsidRPr="00251EDA" w:rsidRDefault="00251EDA" w:rsidP="00251EDA">
      <w:pPr>
        <w:rPr>
          <w:lang w:eastAsia="es-ES"/>
        </w:rPr>
      </w:pPr>
    </w:p>
    <w:p w:rsidR="00251EDA" w:rsidRDefault="00251EDA" w:rsidP="00251EDA">
      <w:pPr>
        <w:rPr>
          <w:lang w:eastAsia="es-ES"/>
        </w:rPr>
      </w:pPr>
    </w:p>
    <w:p w:rsidR="00251EDA" w:rsidRDefault="00251EDA" w:rsidP="00251EDA">
      <w:pPr>
        <w:rPr>
          <w:lang w:eastAsia="es-ES"/>
        </w:rPr>
      </w:pPr>
    </w:p>
    <w:p w:rsidR="00251EDA" w:rsidRPr="00350421" w:rsidRDefault="00251EDA" w:rsidP="00251EDA">
      <w:pPr>
        <w:rPr>
          <w:b/>
          <w:u w:val="single"/>
          <w:lang w:eastAsia="es-ES"/>
        </w:rPr>
      </w:pPr>
      <w:r w:rsidRPr="00350421">
        <w:rPr>
          <w:b/>
          <w:u w:val="single"/>
          <w:lang w:eastAsia="es-ES"/>
        </w:rPr>
        <w:lastRenderedPageBreak/>
        <w:t>CARRER DE COLOM 31, BADALONA</w:t>
      </w:r>
    </w:p>
    <w:p w:rsidR="00D46CD4" w:rsidRDefault="00D46CD4" w:rsidP="00D46CD4">
      <w:r>
        <w:rPr>
          <w:noProof/>
          <w:lang w:eastAsia="es-ES"/>
        </w:rPr>
        <w:drawing>
          <wp:inline distT="0" distB="0" distL="0" distR="0">
            <wp:extent cx="4276905" cy="3578338"/>
            <wp:effectExtent l="19050" t="0" r="9345" b="0"/>
            <wp:docPr id="3" name="1 Imagen" descr="bada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alo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097" cy="35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DA" w:rsidRDefault="00251EDA" w:rsidP="00D46CD4">
      <w:r>
        <w:t>REALIZACIÓN DE ESTUCO MONOCAPA, ACABADO RASPADO, EN FACHADA PRINCIPAL Y TERRADO DE VIVIENDA UNIFAMILIAR DE NUEVA CONSTRUCCIÓN.</w:t>
      </w:r>
    </w:p>
    <w:p w:rsidR="00251EDA" w:rsidRDefault="00251EDA" w:rsidP="00D46CD4"/>
    <w:p w:rsidR="00251EDA" w:rsidRPr="00350421" w:rsidRDefault="00251EDA" w:rsidP="00251EDA">
      <w:pPr>
        <w:rPr>
          <w:b/>
          <w:u w:val="single"/>
        </w:rPr>
      </w:pPr>
      <w:r w:rsidRPr="00350421">
        <w:rPr>
          <w:b/>
          <w:u w:val="single"/>
        </w:rPr>
        <w:t>CARRER SANT PERE MÉS ALT 19, BARCELONA.</w:t>
      </w:r>
    </w:p>
    <w:p w:rsidR="00251EDA" w:rsidRPr="00B11235" w:rsidRDefault="00251EDA" w:rsidP="00251EDA">
      <w:pPr>
        <w:pStyle w:val="Prrafodelista"/>
        <w:rPr>
          <w:b/>
        </w:rPr>
      </w:pPr>
      <w:r w:rsidRPr="00B11235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54</wp:posOffset>
            </wp:positionH>
            <wp:positionV relativeFrom="paragraph">
              <wp:posOffset>126029</wp:posOffset>
            </wp:positionV>
            <wp:extent cx="2740133" cy="3657600"/>
            <wp:effectExtent l="19050" t="0" r="3067" b="0"/>
            <wp:wrapSquare wrapText="bothSides"/>
            <wp:docPr id="7" name="4 Imagen" descr="IMG_20170206_14452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6_1445207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235">
        <w:rPr>
          <w:b/>
        </w:rPr>
        <w:t>REHABILITACIÓN PATIO DE LUCES:</w:t>
      </w:r>
    </w:p>
    <w:p w:rsidR="00350421" w:rsidRDefault="00350421" w:rsidP="00251EDA">
      <w:pPr>
        <w:pStyle w:val="Prrafodelista"/>
      </w:pPr>
    </w:p>
    <w:p w:rsidR="00251EDA" w:rsidRDefault="00251EDA" w:rsidP="00251EDA">
      <w:pPr>
        <w:pStyle w:val="Prrafodelista"/>
        <w:numPr>
          <w:ilvl w:val="0"/>
          <w:numId w:val="3"/>
        </w:numPr>
      </w:pPr>
      <w:r>
        <w:t>FACHADA CATALOGADA</w:t>
      </w:r>
    </w:p>
    <w:p w:rsidR="00251EDA" w:rsidRDefault="00350421" w:rsidP="00251EDA">
      <w:pPr>
        <w:pStyle w:val="Prrafodelista"/>
        <w:numPr>
          <w:ilvl w:val="0"/>
          <w:numId w:val="3"/>
        </w:numPr>
      </w:pPr>
      <w:r>
        <w:t>PICADO DE PARAMENTOS</w:t>
      </w:r>
    </w:p>
    <w:p w:rsidR="00251EDA" w:rsidRDefault="00251EDA" w:rsidP="00251EDA">
      <w:pPr>
        <w:pStyle w:val="Prrafodelista"/>
        <w:numPr>
          <w:ilvl w:val="0"/>
          <w:numId w:val="3"/>
        </w:numPr>
      </w:pPr>
      <w:r>
        <w:t>ESTUCO CON CAL AÉREA</w:t>
      </w:r>
    </w:p>
    <w:p w:rsidR="00251EDA" w:rsidRDefault="00251EDA" w:rsidP="00251EDA">
      <w:pPr>
        <w:pStyle w:val="Prrafodelista"/>
        <w:numPr>
          <w:ilvl w:val="0"/>
          <w:numId w:val="3"/>
        </w:numPr>
      </w:pPr>
      <w:r>
        <w:t>RETIRADA DE AMIANTO</w:t>
      </w:r>
    </w:p>
    <w:p w:rsidR="00350421" w:rsidRDefault="00251EDA" w:rsidP="00251EDA">
      <w:pPr>
        <w:pStyle w:val="Prrafodelista"/>
        <w:numPr>
          <w:ilvl w:val="0"/>
          <w:numId w:val="3"/>
        </w:numPr>
      </w:pPr>
      <w:r>
        <w:t>MONTANTES DE AGUA</w:t>
      </w:r>
    </w:p>
    <w:p w:rsidR="00350421" w:rsidRDefault="00350421" w:rsidP="00251EDA">
      <w:pPr>
        <w:pStyle w:val="Prrafodelista"/>
        <w:numPr>
          <w:ilvl w:val="0"/>
          <w:numId w:val="3"/>
        </w:numPr>
      </w:pPr>
      <w:r>
        <w:t>PINTADO DE VENTANAS</w:t>
      </w:r>
    </w:p>
    <w:p w:rsidR="00251EDA" w:rsidRDefault="00350421" w:rsidP="00251EDA">
      <w:pPr>
        <w:pStyle w:val="Prrafodelista"/>
        <w:numPr>
          <w:ilvl w:val="0"/>
          <w:numId w:val="3"/>
        </w:numPr>
      </w:pPr>
      <w:r>
        <w:t>REFUERZOS DE VIGAS</w:t>
      </w:r>
      <w:r w:rsidR="00251EDA">
        <w:br w:type="textWrapping" w:clear="all"/>
      </w:r>
    </w:p>
    <w:p w:rsidR="004E3A7A" w:rsidRDefault="004E3A7A" w:rsidP="004E3A7A">
      <w:pPr>
        <w:pStyle w:val="Prrafodelista"/>
        <w:ind w:left="1440"/>
      </w:pPr>
    </w:p>
    <w:p w:rsidR="004E3A7A" w:rsidRDefault="004E3A7A" w:rsidP="004E3A7A">
      <w:pPr>
        <w:rPr>
          <w:b/>
          <w:u w:val="single"/>
        </w:rPr>
      </w:pPr>
      <w:r>
        <w:rPr>
          <w:b/>
          <w:u w:val="single"/>
        </w:rPr>
        <w:t>MASIA CAN BELLSOLELL DE LA TORRE, ARENYS DE MUNT.</w:t>
      </w:r>
    </w:p>
    <w:p w:rsidR="004E3A7A" w:rsidRDefault="004E3A7A" w:rsidP="004E3A7A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5400040" cy="2995035"/>
            <wp:effectExtent l="19050" t="0" r="0" b="0"/>
            <wp:docPr id="2" name="Imagen 1" descr="C:\REHABILITACIONES ASEBA SLU\FOTOS OBRAS\can bellsol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HABILITACIONES ASEBA SLU\FOTOS OBRAS\can bellsole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7A" w:rsidRDefault="00B11235" w:rsidP="004E3A7A">
      <w:pPr>
        <w:rPr>
          <w:b/>
        </w:rPr>
      </w:pPr>
      <w:r>
        <w:rPr>
          <w:b/>
        </w:rPr>
        <w:t>REHABILITACIÓN DE MASIA HISTÓRICA CATALOGADA:</w:t>
      </w:r>
    </w:p>
    <w:p w:rsidR="004E3A7A" w:rsidRPr="00B11235" w:rsidRDefault="004E3A7A" w:rsidP="004E3A7A">
      <w:pPr>
        <w:pStyle w:val="Prrafodelista"/>
        <w:numPr>
          <w:ilvl w:val="0"/>
          <w:numId w:val="4"/>
        </w:numPr>
      </w:pPr>
      <w:r w:rsidRPr="00B11235">
        <w:t>REALIZACIÓN DE FORJADO PLANTA BAJA MEDIANTE VIGAS METALICAS Y MACHIMBRADOS Y POSTERIOR HORMIGONADO DE CON MALLAZO.</w:t>
      </w:r>
    </w:p>
    <w:p w:rsidR="004E3A7A" w:rsidRPr="00B11235" w:rsidRDefault="004E3A7A" w:rsidP="004E3A7A">
      <w:pPr>
        <w:pStyle w:val="Prrafodelista"/>
        <w:numPr>
          <w:ilvl w:val="0"/>
          <w:numId w:val="4"/>
        </w:numPr>
      </w:pPr>
      <w:r w:rsidRPr="00B11235">
        <w:t>DERRIDO DE FORJADO INTERMEDIO Y FORMACIÓN DE NUEVO FORJADO COMPUESTO DE VIGAS METALICAS Y REVOLTÓN ARTESANAL, HORMIGONADO POSTERIOMENTE COM MALLAZO.</w:t>
      </w:r>
    </w:p>
    <w:p w:rsidR="004E3A7A" w:rsidRPr="00B11235" w:rsidRDefault="004E3A7A" w:rsidP="004E3A7A">
      <w:pPr>
        <w:pStyle w:val="Prrafodelista"/>
        <w:numPr>
          <w:ilvl w:val="0"/>
          <w:numId w:val="4"/>
        </w:numPr>
      </w:pPr>
      <w:r w:rsidRPr="00B11235">
        <w:t>DERRIBO DE CUBIERTA EXISTENTE Y FORMACIÓN DE NUEVA CUBIERTA MEDIANTE VIGAS DE MADERA LAMINADA DE AVETO CON ANCLAJES EN PARED OCULTOS Y POSTERIOR CERRAMIENTO CON CHAPA SANDWICH CON ACABADO EN MADERA DE AVETO POR LA CARA INTERIOR Y ONDULINE MAS TEJA ENVEJECIDA POR LA PARTE EXTERIOR.</w:t>
      </w:r>
    </w:p>
    <w:p w:rsidR="004E3A7A" w:rsidRPr="00B11235" w:rsidRDefault="004E3A7A" w:rsidP="004E3A7A">
      <w:pPr>
        <w:pStyle w:val="Prrafodelista"/>
        <w:numPr>
          <w:ilvl w:val="0"/>
          <w:numId w:val="4"/>
        </w:numPr>
      </w:pPr>
      <w:r w:rsidRPr="00B11235">
        <w:t xml:space="preserve">NUEVAS INSTALACIONES DE ELECTRICIDAD, CALEFACCIÓN Y AGUA </w:t>
      </w:r>
    </w:p>
    <w:p w:rsidR="004E3A7A" w:rsidRPr="00B11235" w:rsidRDefault="004E3A7A" w:rsidP="004E3A7A">
      <w:pPr>
        <w:pStyle w:val="Prrafodelista"/>
        <w:numPr>
          <w:ilvl w:val="0"/>
          <w:numId w:val="4"/>
        </w:numPr>
      </w:pPr>
      <w:r w:rsidRPr="00B11235">
        <w:t>FORMACIÓN DE NUEVA TABIQUERIA DE PLADUR CON AISLAMIENTO DE LANA DE ROCA Y COLOCACIÓN DE CAJONES PARA PUERTAS CORREDERAS.</w:t>
      </w:r>
    </w:p>
    <w:p w:rsidR="004E3A7A" w:rsidRPr="00B11235" w:rsidRDefault="00B15F91" w:rsidP="004E3A7A">
      <w:pPr>
        <w:pStyle w:val="Prrafodelista"/>
        <w:numPr>
          <w:ilvl w:val="0"/>
          <w:numId w:val="4"/>
        </w:numPr>
      </w:pPr>
      <w:r w:rsidRPr="00B11235">
        <w:t xml:space="preserve">ABERTURA DE NUEVAS VENTANAS Y PUERTAS EN LA PLANTA BAJA </w:t>
      </w:r>
    </w:p>
    <w:p w:rsidR="00B15F91" w:rsidRPr="00B11235" w:rsidRDefault="00B15F91" w:rsidP="004E3A7A">
      <w:pPr>
        <w:pStyle w:val="Prrafodelista"/>
        <w:numPr>
          <w:ilvl w:val="0"/>
          <w:numId w:val="4"/>
        </w:numPr>
      </w:pPr>
      <w:r w:rsidRPr="00B11235">
        <w:t>FORMACIÓN DE NUEVA ESCALERA METÁLICA MEDIANTE ZANCAS Y CHAPA DOBLADA, POSTERIORMENTE REVESTIDA DE GRES PORCELANICO.</w:t>
      </w:r>
    </w:p>
    <w:p w:rsidR="00B15F91" w:rsidRPr="00B11235" w:rsidRDefault="00B15F91" w:rsidP="00B15F91">
      <w:pPr>
        <w:pStyle w:val="Prrafodelista"/>
      </w:pPr>
    </w:p>
    <w:p w:rsidR="004E3A7A" w:rsidRPr="00350421" w:rsidRDefault="004E3A7A" w:rsidP="004E3A7A">
      <w:pPr>
        <w:rPr>
          <w:b/>
          <w:u w:val="single"/>
        </w:rPr>
      </w:pPr>
    </w:p>
    <w:p w:rsidR="00251EDA" w:rsidRDefault="00251EDA" w:rsidP="00D46CD4"/>
    <w:p w:rsidR="00D46CD4" w:rsidRDefault="00B11235" w:rsidP="00B11235">
      <w:pPr>
        <w:rPr>
          <w:b/>
          <w:u w:val="single"/>
        </w:rPr>
      </w:pPr>
      <w:r w:rsidRPr="00B11235">
        <w:rPr>
          <w:b/>
          <w:u w:val="single"/>
        </w:rPr>
        <w:t>CARRER ANTONIO BOTEY 69, BADALONA.</w:t>
      </w:r>
    </w:p>
    <w:p w:rsidR="00B11235" w:rsidRDefault="00B11235" w:rsidP="00B11235">
      <w:pPr>
        <w:jc w:val="center"/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inline distT="0" distB="0" distL="0" distR="0">
            <wp:extent cx="3898505" cy="3001993"/>
            <wp:effectExtent l="19050" t="0" r="6745" b="0"/>
            <wp:docPr id="4" name="Imagen 2" descr="C:\REHABILITACIONES ASEBA SLU\FOTOS OBRAS\IMG_20170725_13064541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HABILITACIONES ASEBA SLU\FOTOS OBRAS\IMG_20170725_130645418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17" r="18856" b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05" cy="30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235" w:rsidRDefault="00B11235" w:rsidP="00B11235">
      <w:r>
        <w:t>REALIZACIÓN DE ESTUCO MONOCAPA ACABADO RASPADO EN FACHADA PRINCIPAL Y TRASERA DE VIVIENDA UNIFAMILIAR DE NUEVA CONSTRUCCIÓN.</w:t>
      </w:r>
    </w:p>
    <w:p w:rsidR="00B11235" w:rsidRDefault="00B11235" w:rsidP="00B11235"/>
    <w:p w:rsidR="00B11235" w:rsidRPr="00B11235" w:rsidRDefault="00B11235" w:rsidP="00B11235"/>
    <w:sectPr w:rsidR="00B11235" w:rsidRPr="00B11235" w:rsidSect="00012D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54" w:rsidRDefault="006B5B54" w:rsidP="000B3B0A">
      <w:pPr>
        <w:spacing w:after="0" w:line="240" w:lineRule="auto"/>
      </w:pPr>
      <w:r>
        <w:separator/>
      </w:r>
    </w:p>
  </w:endnote>
  <w:endnote w:type="continuationSeparator" w:id="1">
    <w:p w:rsidR="006B5B54" w:rsidRDefault="006B5B54" w:rsidP="000B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54" w:rsidRDefault="006B5B54" w:rsidP="000B3B0A">
      <w:pPr>
        <w:spacing w:after="0" w:line="240" w:lineRule="auto"/>
      </w:pPr>
      <w:r>
        <w:separator/>
      </w:r>
    </w:p>
  </w:footnote>
  <w:footnote w:type="continuationSeparator" w:id="1">
    <w:p w:rsidR="006B5B54" w:rsidRDefault="006B5B54" w:rsidP="000B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0A" w:rsidRDefault="000B3B0A">
    <w:pPr>
      <w:pStyle w:val="Encabezado"/>
    </w:pPr>
    <w:r>
      <w:rPr>
        <w:noProof/>
        <w:lang w:eastAsia="es-ES"/>
      </w:rPr>
      <w:drawing>
        <wp:inline distT="0" distB="0" distL="0" distR="0">
          <wp:extent cx="5400040" cy="1303020"/>
          <wp:effectExtent l="19050" t="0" r="0" b="0"/>
          <wp:docPr id="8" name="7 Imagen" descr="encabezamiento rehabilitacion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miento rehabilitaciones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217F"/>
    <w:multiLevelType w:val="hybridMultilevel"/>
    <w:tmpl w:val="6024B7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1E7D82"/>
    <w:multiLevelType w:val="hybridMultilevel"/>
    <w:tmpl w:val="746A74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4E18D8"/>
    <w:multiLevelType w:val="hybridMultilevel"/>
    <w:tmpl w:val="79DE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2C93"/>
    <w:multiLevelType w:val="hybridMultilevel"/>
    <w:tmpl w:val="773A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46CD4"/>
    <w:rsid w:val="00012DDA"/>
    <w:rsid w:val="000B3B0A"/>
    <w:rsid w:val="00251EDA"/>
    <w:rsid w:val="00350421"/>
    <w:rsid w:val="00491D98"/>
    <w:rsid w:val="004E3A7A"/>
    <w:rsid w:val="006B5B54"/>
    <w:rsid w:val="008A371E"/>
    <w:rsid w:val="00B11235"/>
    <w:rsid w:val="00B15F91"/>
    <w:rsid w:val="00D4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6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B3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3B0A"/>
  </w:style>
  <w:style w:type="paragraph" w:styleId="Piedepgina">
    <w:name w:val="footer"/>
    <w:basedOn w:val="Normal"/>
    <w:link w:val="PiedepginaCar"/>
    <w:uiPriority w:val="99"/>
    <w:semiHidden/>
    <w:unhideWhenUsed/>
    <w:rsid w:val="000B3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3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3CE8-8CD6-4F72-A0BE-AB117BAC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BA</dc:creator>
  <cp:lastModifiedBy>ASEBA</cp:lastModifiedBy>
  <cp:revision>5</cp:revision>
  <cp:lastPrinted>2017-03-07T16:03:00Z</cp:lastPrinted>
  <dcterms:created xsi:type="dcterms:W3CDTF">2017-03-07T15:35:00Z</dcterms:created>
  <dcterms:modified xsi:type="dcterms:W3CDTF">2017-11-14T11:20:00Z</dcterms:modified>
</cp:coreProperties>
</file>